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9FE5A" w14:textId="77777777" w:rsidR="00113383" w:rsidRPr="00113383" w:rsidRDefault="00113383" w:rsidP="00113383">
      <w:pPr>
        <w:rPr>
          <w:b/>
          <w:bCs/>
          <w:sz w:val="32"/>
          <w:szCs w:val="32"/>
          <w:lang w:val="en-US"/>
        </w:rPr>
      </w:pPr>
      <w:r w:rsidRPr="00113383">
        <w:rPr>
          <w:b/>
          <w:bCs/>
          <w:sz w:val="32"/>
          <w:szCs w:val="32"/>
          <w:lang w:val="en-US"/>
        </w:rPr>
        <w:t>Exercise 1: Control Structures</w:t>
      </w:r>
    </w:p>
    <w:p w14:paraId="78334695" w14:textId="785161C8" w:rsidR="00934F31" w:rsidRDefault="00113383">
      <w:r>
        <w:t>Output:</w:t>
      </w:r>
    </w:p>
    <w:p w14:paraId="532A5618" w14:textId="41505E67" w:rsidR="00113383" w:rsidRPr="00113383" w:rsidRDefault="00113383" w:rsidP="00113383">
      <w:r w:rsidRPr="00113383">
        <w:drawing>
          <wp:inline distT="0" distB="0" distL="0" distR="0" wp14:anchorId="28A81495" wp14:editId="124B745F">
            <wp:extent cx="5731510" cy="1861185"/>
            <wp:effectExtent l="133350" t="114300" r="135890" b="158115"/>
            <wp:docPr id="8562573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61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10343C" w14:textId="77777777" w:rsidR="00113383" w:rsidRPr="00113383" w:rsidRDefault="00113383" w:rsidP="00113383">
      <w:pPr>
        <w:rPr>
          <w:b/>
          <w:bCs/>
          <w:sz w:val="32"/>
          <w:szCs w:val="32"/>
          <w:lang w:val="en-US"/>
        </w:rPr>
      </w:pPr>
      <w:r w:rsidRPr="00113383">
        <w:rPr>
          <w:b/>
          <w:bCs/>
          <w:sz w:val="32"/>
          <w:szCs w:val="32"/>
          <w:lang w:val="en-US"/>
        </w:rPr>
        <w:t>Exercise 3: Stored Procedures</w:t>
      </w:r>
    </w:p>
    <w:p w14:paraId="6A5F517F" w14:textId="04747720" w:rsidR="00113383" w:rsidRDefault="00113383">
      <w:r>
        <w:t>Output:</w:t>
      </w:r>
    </w:p>
    <w:p w14:paraId="326ED694" w14:textId="3731D29F" w:rsidR="00113383" w:rsidRPr="00113383" w:rsidRDefault="00113383" w:rsidP="00113383">
      <w:r w:rsidRPr="00113383">
        <w:drawing>
          <wp:inline distT="0" distB="0" distL="0" distR="0" wp14:anchorId="1935724E" wp14:editId="60D2D704">
            <wp:extent cx="5731510" cy="4596765"/>
            <wp:effectExtent l="114300" t="114300" r="116840" b="146685"/>
            <wp:docPr id="1712074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96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52E58B" w14:textId="245475AA" w:rsidR="00113383" w:rsidRPr="00113383" w:rsidRDefault="00113383" w:rsidP="00113383">
      <w:r w:rsidRPr="00113383">
        <w:lastRenderedPageBreak/>
        <w:drawing>
          <wp:inline distT="0" distB="0" distL="0" distR="0" wp14:anchorId="20B36C6A" wp14:editId="06C8541C">
            <wp:extent cx="5731510" cy="5005705"/>
            <wp:effectExtent l="133350" t="114300" r="135890" b="156845"/>
            <wp:docPr id="5354605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05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CBF20A" w14:textId="77777777" w:rsidR="00113383" w:rsidRDefault="00113383"/>
    <w:sectPr w:rsidR="001133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383"/>
    <w:rsid w:val="00113383"/>
    <w:rsid w:val="00205664"/>
    <w:rsid w:val="007A5FF1"/>
    <w:rsid w:val="00893913"/>
    <w:rsid w:val="00934F31"/>
    <w:rsid w:val="00D5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CCF6B"/>
  <w15:chartTrackingRefBased/>
  <w15:docId w15:val="{B3922EEF-6B69-4E7D-B727-F93D4D4F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3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33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338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33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338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33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33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33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33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3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33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338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338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338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33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33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33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33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33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33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33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33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33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33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33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338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33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338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338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2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5C94E-C826-4F8B-95A0-1F66AE4D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</Words>
  <Characters>72</Characters>
  <Application>Microsoft Office Word</Application>
  <DocSecurity>0</DocSecurity>
  <Lines>1</Lines>
  <Paragraphs>1</Paragraphs>
  <ScaleCrop>false</ScaleCrop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cy Roy</dc:creator>
  <cp:keywords/>
  <dc:description/>
  <cp:lastModifiedBy>Rincy Roy</cp:lastModifiedBy>
  <cp:revision>1</cp:revision>
  <dcterms:created xsi:type="dcterms:W3CDTF">2025-06-29T06:34:00Z</dcterms:created>
  <dcterms:modified xsi:type="dcterms:W3CDTF">2025-06-29T06:40:00Z</dcterms:modified>
</cp:coreProperties>
</file>